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E5D" w:rsidRPr="0031636B" w:rsidRDefault="000A1BD8" w:rsidP="0031636B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31636B">
        <w:rPr>
          <w:rFonts w:ascii="Times New Roman" w:hAnsi="Times New Roman" w:cs="Times New Roman"/>
          <w:b/>
          <w:sz w:val="28"/>
          <w:szCs w:val="28"/>
          <w:u w:val="single"/>
        </w:rPr>
        <w:t>Záverečná práca</w:t>
      </w:r>
    </w:p>
    <w:p w:rsidR="00847619" w:rsidRDefault="00847619" w:rsidP="0031636B">
      <w:pPr>
        <w:spacing w:after="0" w:line="36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</w:p>
    <w:p w:rsidR="00B84E5D" w:rsidRPr="0031636B" w:rsidRDefault="0031636B" w:rsidP="0031636B">
      <w:pPr>
        <w:spacing w:after="0" w:line="36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no a priezvisko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847619">
        <w:rPr>
          <w:rFonts w:ascii="Times New Roman" w:hAnsi="Times New Roman" w:cs="Times New Roman"/>
          <w:sz w:val="20"/>
          <w:szCs w:val="20"/>
        </w:rPr>
        <w:t xml:space="preserve">   </w:t>
      </w:r>
      <w:r w:rsidR="000A1BD8" w:rsidRPr="0031636B">
        <w:rPr>
          <w:rFonts w:ascii="Times New Roman" w:hAnsi="Times New Roman" w:cs="Times New Roman"/>
          <w:sz w:val="20"/>
          <w:szCs w:val="20"/>
        </w:rPr>
        <w:t>Kód skupiny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84E5D" w:rsidRPr="0031636B" w:rsidRDefault="000A1BD8" w:rsidP="0031636B">
      <w:pPr>
        <w:spacing w:after="0" w:line="36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31636B">
        <w:rPr>
          <w:rFonts w:ascii="Times New Roman" w:hAnsi="Times New Roman" w:cs="Times New Roman"/>
          <w:sz w:val="20"/>
          <w:szCs w:val="20"/>
        </w:rPr>
        <w:t>Dátum:</w:t>
      </w:r>
    </w:p>
    <w:p w:rsidR="00847619" w:rsidRDefault="00847619" w:rsidP="0031636B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4E5D" w:rsidRPr="0031636B" w:rsidRDefault="000A1BD8" w:rsidP="0031636B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36B">
        <w:rPr>
          <w:rFonts w:ascii="Times New Roman" w:hAnsi="Times New Roman" w:cs="Times New Roman"/>
          <w:b/>
          <w:sz w:val="24"/>
          <w:szCs w:val="24"/>
        </w:rPr>
        <w:t>Popis realizácie individuálnej práce so žiakom v oblasti KV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36B">
        <w:rPr>
          <w:rFonts w:ascii="Times New Roman" w:hAnsi="Times New Roman" w:cs="Times New Roman"/>
          <w:b/>
          <w:sz w:val="24"/>
          <w:szCs w:val="24"/>
        </w:rPr>
        <w:t>a</w:t>
      </w:r>
      <w:r w:rsidR="00316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36B">
        <w:rPr>
          <w:rFonts w:ascii="Times New Roman" w:hAnsi="Times New Roman" w:cs="Times New Roman"/>
          <w:b/>
          <w:sz w:val="24"/>
          <w:szCs w:val="24"/>
        </w:rPr>
        <w:t>KP s 1 dievčaťom</w:t>
      </w:r>
    </w:p>
    <w:p w:rsidR="0031636B" w:rsidRDefault="0031636B" w:rsidP="00C928A1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rosím, vyplňte nasledujúce</w:t>
      </w:r>
      <w:r w:rsidR="000A1BD8" w:rsidRPr="0031636B">
        <w:rPr>
          <w:rFonts w:ascii="Times New Roman" w:hAnsi="Times New Roman" w:cs="Times New Roman"/>
          <w:i/>
          <w:sz w:val="20"/>
          <w:szCs w:val="20"/>
        </w:rPr>
        <w:t xml:space="preserve"> body (vypíšte položky, ktoré sú vzhľadom na konkrétnu situáciu relevantné) vo form</w:t>
      </w:r>
      <w:r>
        <w:rPr>
          <w:rFonts w:ascii="Times New Roman" w:hAnsi="Times New Roman" w:cs="Times New Roman"/>
          <w:i/>
          <w:sz w:val="20"/>
          <w:szCs w:val="20"/>
        </w:rPr>
        <w:t>e ucelených viet alebo v bodoch.</w:t>
      </w:r>
    </w:p>
    <w:p w:rsidR="00847619" w:rsidRPr="0031636B" w:rsidRDefault="00847619" w:rsidP="00C928A1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"/>
        <w:tblW w:w="887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70"/>
      </w:tblGrid>
      <w:tr w:rsidR="00B84E5D" w:rsidRPr="0031636B" w:rsidTr="00847619">
        <w:trPr>
          <w:trHeight w:val="101"/>
        </w:trPr>
        <w:tc>
          <w:tcPr>
            <w:tcW w:w="8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E5D" w:rsidRPr="0031636B" w:rsidRDefault="000A1BD8" w:rsidP="0031636B">
            <w:pPr>
              <w:pStyle w:val="Odsekzoznamu"/>
              <w:numPr>
                <w:ilvl w:val="0"/>
                <w:numId w:val="4"/>
              </w:numPr>
              <w:spacing w:after="0" w:line="360" w:lineRule="auto"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36B">
              <w:rPr>
                <w:rFonts w:ascii="Times New Roman" w:hAnsi="Times New Roman" w:cs="Times New Roman"/>
                <w:b/>
                <w:sz w:val="24"/>
                <w:szCs w:val="24"/>
              </w:rPr>
              <w:t>Vlastnými slovami popíšte cieľ, priebeh a výsledky individuálnej práce so žiačkou</w:t>
            </w:r>
          </w:p>
        </w:tc>
      </w:tr>
      <w:tr w:rsidR="00B84E5D" w:rsidRPr="0031636B" w:rsidTr="00847619">
        <w:trPr>
          <w:trHeight w:val="4506"/>
        </w:trPr>
        <w:tc>
          <w:tcPr>
            <w:tcW w:w="8870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E5D" w:rsidRPr="0031636B" w:rsidRDefault="000A1BD8" w:rsidP="0031636B">
            <w:pPr>
              <w:spacing w:after="0"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3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dporúčame zamerať sa na:</w:t>
            </w:r>
          </w:p>
          <w:p w:rsidR="00B84E5D" w:rsidRPr="0031636B" w:rsidRDefault="000A1BD8" w:rsidP="0031636B">
            <w:pPr>
              <w:numPr>
                <w:ilvl w:val="0"/>
                <w:numId w:val="1"/>
              </w:numPr>
              <w:spacing w:after="0"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36B">
              <w:rPr>
                <w:rFonts w:ascii="Times New Roman" w:hAnsi="Times New Roman" w:cs="Times New Roman"/>
                <w:sz w:val="24"/>
                <w:szCs w:val="24"/>
              </w:rPr>
              <w:t xml:space="preserve">dôvod výberu žiačky a motív práce s danou žiačkou (na základe čoho ste sa rozhodli </w:t>
            </w:r>
          </w:p>
          <w:p w:rsidR="00B84E5D" w:rsidRPr="0031636B" w:rsidRDefault="00847619" w:rsidP="0031636B">
            <w:pPr>
              <w:numPr>
                <w:ilvl w:val="0"/>
                <w:numId w:val="1"/>
              </w:numPr>
              <w:spacing w:after="0"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A1BD8" w:rsidRPr="0031636B">
              <w:rPr>
                <w:rFonts w:ascii="Times New Roman" w:hAnsi="Times New Roman" w:cs="Times New Roman"/>
                <w:sz w:val="24"/>
                <w:szCs w:val="24"/>
              </w:rPr>
              <w:t xml:space="preserve"> vybrať si túto žiačku? )</w:t>
            </w:r>
          </w:p>
          <w:p w:rsidR="00B84E5D" w:rsidRPr="0031636B" w:rsidRDefault="000A1BD8" w:rsidP="0031636B">
            <w:pPr>
              <w:numPr>
                <w:ilvl w:val="0"/>
                <w:numId w:val="1"/>
              </w:numPr>
              <w:spacing w:after="0"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36B">
              <w:rPr>
                <w:rFonts w:ascii="Times New Roman" w:hAnsi="Times New Roman" w:cs="Times New Roman"/>
                <w:sz w:val="24"/>
                <w:szCs w:val="24"/>
              </w:rPr>
              <w:t>cieľ/ciele individuálnej práce so žiačkou (aký cieľ ste po konzultácii so žiačkou stanovili? Čo má byť výsledkom vašej práce? )</w:t>
            </w:r>
          </w:p>
          <w:p w:rsidR="00B84E5D" w:rsidRPr="0031636B" w:rsidRDefault="000A1BD8" w:rsidP="0031636B">
            <w:pPr>
              <w:numPr>
                <w:ilvl w:val="0"/>
                <w:numId w:val="1"/>
              </w:numPr>
              <w:spacing w:after="0"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36B">
              <w:rPr>
                <w:rFonts w:ascii="Times New Roman" w:hAnsi="Times New Roman" w:cs="Times New Roman"/>
                <w:sz w:val="24"/>
                <w:szCs w:val="24"/>
              </w:rPr>
              <w:t>príprava realizácie (popis plánu - ako prebiehala príprava? Aký plán ste po konzultácii</w:t>
            </w:r>
            <w:r w:rsidR="00847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36B">
              <w:rPr>
                <w:rFonts w:ascii="Times New Roman" w:hAnsi="Times New Roman" w:cs="Times New Roman"/>
                <w:sz w:val="24"/>
                <w:szCs w:val="24"/>
              </w:rPr>
              <w:t>so žiačkou vytvorili?)</w:t>
            </w:r>
          </w:p>
          <w:p w:rsidR="00B84E5D" w:rsidRPr="0031636B" w:rsidRDefault="000A1BD8" w:rsidP="0031636B">
            <w:pPr>
              <w:numPr>
                <w:ilvl w:val="0"/>
                <w:numId w:val="1"/>
              </w:numPr>
              <w:spacing w:after="0"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36B">
              <w:rPr>
                <w:rFonts w:ascii="Times New Roman" w:hAnsi="Times New Roman" w:cs="Times New Roman"/>
                <w:sz w:val="24"/>
                <w:szCs w:val="24"/>
              </w:rPr>
              <w:t>priebeh realizácie individuálnej práce so žiačkou (popis toho, čo sa v realizácii dialo)</w:t>
            </w:r>
          </w:p>
          <w:p w:rsidR="00B84E5D" w:rsidRPr="0031636B" w:rsidRDefault="000A1BD8" w:rsidP="0031636B">
            <w:pPr>
              <w:numPr>
                <w:ilvl w:val="0"/>
                <w:numId w:val="1"/>
              </w:numPr>
              <w:spacing w:after="0"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36B">
              <w:rPr>
                <w:rFonts w:ascii="Times New Roman" w:hAnsi="Times New Roman" w:cs="Times New Roman"/>
                <w:sz w:val="24"/>
                <w:szCs w:val="24"/>
              </w:rPr>
              <w:t>použité nástroje a ich výsledok (riadený rozhovor/hra/aktivita atď. )</w:t>
            </w:r>
          </w:p>
          <w:p w:rsidR="0031636B" w:rsidRPr="0031636B" w:rsidRDefault="000A1BD8" w:rsidP="0031636B">
            <w:pPr>
              <w:numPr>
                <w:ilvl w:val="0"/>
                <w:numId w:val="1"/>
              </w:numPr>
              <w:spacing w:after="0"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36B">
              <w:rPr>
                <w:rFonts w:ascii="Times New Roman" w:hAnsi="Times New Roman" w:cs="Times New Roman"/>
                <w:sz w:val="24"/>
                <w:szCs w:val="24"/>
              </w:rPr>
              <w:t>aktéri (kto a ako bol do procesu zapojený?)</w:t>
            </w:r>
          </w:p>
        </w:tc>
      </w:tr>
      <w:tr w:rsidR="00B84E5D" w:rsidRPr="0031636B" w:rsidTr="00847619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16"/>
        </w:trPr>
        <w:tc>
          <w:tcPr>
            <w:tcW w:w="8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E5D" w:rsidRDefault="000A1BD8" w:rsidP="00847619">
            <w:pPr>
              <w:pStyle w:val="Odsekzoznamu"/>
              <w:numPr>
                <w:ilvl w:val="0"/>
                <w:numId w:val="4"/>
              </w:numPr>
              <w:spacing w:after="0" w:line="36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619">
              <w:rPr>
                <w:rFonts w:ascii="Times New Roman" w:hAnsi="Times New Roman" w:cs="Times New Roman"/>
                <w:b/>
                <w:sz w:val="24"/>
                <w:szCs w:val="24"/>
              </w:rPr>
              <w:t>Reflexia individuálnej práce so žiačkou v oblasti KV</w:t>
            </w:r>
            <w:r w:rsidR="0031636B" w:rsidRPr="00847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761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84761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847619">
              <w:rPr>
                <w:rFonts w:ascii="Times New Roman" w:hAnsi="Times New Roman" w:cs="Times New Roman"/>
                <w:b/>
                <w:sz w:val="24"/>
                <w:szCs w:val="24"/>
              </w:rPr>
              <w:t>KP</w:t>
            </w:r>
          </w:p>
          <w:p w:rsidR="00847619" w:rsidRPr="0031636B" w:rsidRDefault="00847619" w:rsidP="00847619">
            <w:pPr>
              <w:spacing w:after="0"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3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rientačné otázky k reflexii:</w:t>
            </w:r>
            <w:r w:rsidRPr="00316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7619" w:rsidRPr="0031636B" w:rsidRDefault="00847619" w:rsidP="00847619">
            <w:pPr>
              <w:numPr>
                <w:ilvl w:val="0"/>
                <w:numId w:val="2"/>
              </w:numPr>
              <w:spacing w:after="0"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36B">
              <w:rPr>
                <w:rFonts w:ascii="Times New Roman" w:hAnsi="Times New Roman" w:cs="Times New Roman"/>
                <w:sz w:val="24"/>
                <w:szCs w:val="24"/>
              </w:rPr>
              <w:t>do akej miery sa Vám podarilo naplniť cie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36B">
              <w:rPr>
                <w:rFonts w:ascii="Times New Roman" w:hAnsi="Times New Roman" w:cs="Times New Roman"/>
                <w:sz w:val="24"/>
                <w:szCs w:val="24"/>
              </w:rPr>
              <w:t xml:space="preserve">identifikovaný pri príprave (alebo modifikovaný, či v priebehu realizácie určený iný cieľ) </w:t>
            </w:r>
          </w:p>
          <w:p w:rsidR="00847619" w:rsidRPr="00362A08" w:rsidRDefault="00847619" w:rsidP="00847619">
            <w:pPr>
              <w:numPr>
                <w:ilvl w:val="0"/>
                <w:numId w:val="2"/>
              </w:numPr>
              <w:spacing w:after="0"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36B">
              <w:rPr>
                <w:rFonts w:ascii="Times New Roman" w:hAnsi="Times New Roman" w:cs="Times New Roman"/>
                <w:sz w:val="24"/>
                <w:szCs w:val="24"/>
              </w:rPr>
              <w:t>aké prvky/metódy/techniky z</w:t>
            </w:r>
            <w:r w:rsidR="000A1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1636B">
              <w:rPr>
                <w:rFonts w:ascii="Times New Roman" w:hAnsi="Times New Roman" w:cs="Times New Roman"/>
                <w:sz w:val="24"/>
                <w:szCs w:val="24"/>
              </w:rPr>
              <w:t>programu</w:t>
            </w:r>
            <w:r w:rsidR="000A1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B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„</w:t>
            </w:r>
            <w:r w:rsidRPr="003163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novatívne prvky v </w:t>
            </w:r>
            <w:proofErr w:type="spellStart"/>
            <w:r w:rsidRPr="003163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riérovej</w:t>
            </w:r>
            <w:proofErr w:type="spellEnd"/>
            <w:r w:rsidRPr="003163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výchove a poradenstve v školách”</w:t>
            </w:r>
            <w:r w:rsidRPr="0031636B">
              <w:rPr>
                <w:rFonts w:ascii="Times New Roman" w:hAnsi="Times New Roman" w:cs="Times New Roman"/>
                <w:sz w:val="24"/>
                <w:szCs w:val="24"/>
              </w:rPr>
              <w:t xml:space="preserve"> boli počas prípravy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36B">
              <w:rPr>
                <w:rFonts w:ascii="Times New Roman" w:hAnsi="Times New Roman" w:cs="Times New Roman"/>
                <w:sz w:val="24"/>
                <w:szCs w:val="24"/>
              </w:rPr>
              <w:t>realizácie individuálnej práce so žiačkou využité?</w:t>
            </w:r>
          </w:p>
          <w:p w:rsidR="00847619" w:rsidRPr="0031636B" w:rsidRDefault="00847619" w:rsidP="00847619">
            <w:pPr>
              <w:spacing w:after="0"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3C4043"/>
                <w:sz w:val="24"/>
                <w:szCs w:val="24"/>
                <w:highlight w:val="white"/>
                <w:u w:val="single"/>
              </w:rPr>
            </w:pPr>
            <w:r w:rsidRPr="003163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 čom vnímate prínos tejto aktivity</w:t>
            </w:r>
            <w:r w:rsidRPr="0031636B">
              <w:rPr>
                <w:rFonts w:ascii="Times New Roman" w:hAnsi="Times New Roman" w:cs="Times New Roman"/>
                <w:b/>
                <w:color w:val="3C4043"/>
                <w:sz w:val="24"/>
                <w:szCs w:val="24"/>
                <w:highlight w:val="white"/>
                <w:u w:val="single"/>
              </w:rPr>
              <w:t xml:space="preserve"> pre žiačku v nadväznosti na spoločne definovaný cieľ: </w:t>
            </w:r>
          </w:p>
          <w:p w:rsidR="00847619" w:rsidRPr="0031636B" w:rsidRDefault="00847619" w:rsidP="00847619">
            <w:pPr>
              <w:spacing w:after="0"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36B">
              <w:rPr>
                <w:rFonts w:ascii="Times New Roman" w:hAnsi="Times New Roman" w:cs="Times New Roman"/>
                <w:color w:val="3C4043"/>
                <w:sz w:val="24"/>
                <w:szCs w:val="24"/>
                <w:highlight w:val="white"/>
              </w:rPr>
              <w:lastRenderedPageBreak/>
              <w:t xml:space="preserve">Aká bola jej spätná väzba? V čom </w:t>
            </w:r>
            <w:r w:rsidRPr="0031636B">
              <w:rPr>
                <w:rFonts w:ascii="Times New Roman" w:hAnsi="Times New Roman" w:cs="Times New Roman"/>
                <w:color w:val="3C4043"/>
                <w:sz w:val="24"/>
                <w:szCs w:val="24"/>
                <w:highlight w:val="white"/>
                <w:u w:val="single"/>
              </w:rPr>
              <w:t>KONKRÉTNE</w:t>
            </w:r>
            <w:r w:rsidRPr="0031636B">
              <w:rPr>
                <w:rFonts w:ascii="Times New Roman" w:hAnsi="Times New Roman" w:cs="Times New Roman"/>
                <w:color w:val="3C4043"/>
                <w:sz w:val="24"/>
                <w:szCs w:val="24"/>
                <w:highlight w:val="white"/>
              </w:rPr>
              <w:t xml:space="preserve"> ju to posunulo? Akú kompetenciu si rozvinula? </w:t>
            </w:r>
            <w:r w:rsidRPr="0031636B">
              <w:rPr>
                <w:rFonts w:ascii="Times New Roman" w:hAnsi="Times New Roman" w:cs="Times New Roman"/>
                <w:sz w:val="24"/>
                <w:szCs w:val="24"/>
              </w:rPr>
              <w:t xml:space="preserve">Aké pocity toto cvičenie vyvolalo vo Vašej žiačke? </w:t>
            </w:r>
            <w:r w:rsidRPr="0031636B">
              <w:rPr>
                <w:rFonts w:ascii="Times New Roman" w:hAnsi="Times New Roman" w:cs="Times New Roman"/>
                <w:color w:val="3C4043"/>
                <w:sz w:val="24"/>
                <w:szCs w:val="24"/>
                <w:highlight w:val="white"/>
              </w:rPr>
              <w:t>Dostala žiačka informácie, ktoré potrebovala? Bolo dosiahnuté porozumenie z jej strany? Bola aktivita podnetom pre nejaké ďalšie konkrétne kroky? Získala alebo rozvinula si žiačka nejakú zručnosť, poznatok? Ovplyvnila aktivita emócie žiačky? Zmenila Vaša žiačka k niečomu postoj? Prečo tento postoj zmenila? Ako ho zmenila? Čo bude robiť odteraz inak? Prečo to bude robiť inak?</w:t>
            </w:r>
            <w:r w:rsidRPr="0031636B">
              <w:rPr>
                <w:rFonts w:ascii="Times New Roman" w:hAnsi="Times New Roman" w:cs="Times New Roman"/>
                <w:sz w:val="24"/>
                <w:szCs w:val="24"/>
              </w:rPr>
              <w:t xml:space="preserve"> Aké budú ďalšie kroky? </w:t>
            </w:r>
          </w:p>
          <w:p w:rsidR="00847619" w:rsidRPr="0031636B" w:rsidRDefault="00847619" w:rsidP="00847619">
            <w:pPr>
              <w:spacing w:after="0"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619" w:rsidRPr="0031636B" w:rsidRDefault="00847619" w:rsidP="00847619">
            <w:pPr>
              <w:spacing w:after="0"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63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ínos p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3163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iných zúčastnených (napr. rodičov, kolegov) alebo školu:</w:t>
            </w:r>
          </w:p>
          <w:p w:rsidR="00847619" w:rsidRPr="0031636B" w:rsidRDefault="00847619" w:rsidP="00847619">
            <w:pPr>
              <w:spacing w:after="0"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3C4043"/>
                <w:sz w:val="24"/>
                <w:szCs w:val="24"/>
                <w:shd w:val="clear" w:color="auto" w:fill="FF9900"/>
              </w:rPr>
            </w:pPr>
          </w:p>
          <w:p w:rsidR="00847619" w:rsidRPr="0031636B" w:rsidRDefault="00847619" w:rsidP="00847619">
            <w:pPr>
              <w:spacing w:after="0"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1636B">
              <w:rPr>
                <w:rFonts w:ascii="Times New Roman" w:hAnsi="Times New Roman" w:cs="Times New Roman"/>
                <w:color w:val="3C4043"/>
                <w:sz w:val="24"/>
                <w:szCs w:val="24"/>
                <w:highlight w:val="white"/>
              </w:rPr>
              <w:t xml:space="preserve">Ako táto aktivita ovplyvnila ostatných zapojených aktérov (napr. rodičov, kolegov, vedenie) a sociálne prostredie žiačky (napr. triedu, rovesnícku skupinu)? Pozorovali ste Vy/žiačka nejaké zmeny a ako ich hodnotíte? </w:t>
            </w:r>
            <w:r w:rsidRPr="0031636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Aký vplyv mala Vaša práca na atmosféru a/alebo pracovné postupy v pedagogickom zbore? </w:t>
            </w:r>
          </w:p>
          <w:p w:rsidR="00847619" w:rsidRPr="0031636B" w:rsidRDefault="00847619" w:rsidP="00847619">
            <w:pPr>
              <w:spacing w:after="0"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619" w:rsidRPr="0031636B" w:rsidRDefault="00847619" w:rsidP="00847619">
            <w:pPr>
              <w:spacing w:after="0"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63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ínos pre vás:</w:t>
            </w:r>
          </w:p>
          <w:p w:rsidR="00847619" w:rsidRPr="0031636B" w:rsidRDefault="00847619" w:rsidP="00847619">
            <w:pPr>
              <w:spacing w:after="0"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47619" w:rsidRPr="00847619" w:rsidRDefault="00847619" w:rsidP="00847619">
            <w:pPr>
              <w:spacing w:after="0" w:line="36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36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Aké pocity vo Vás vyvolala realizácia individuálnej práce so žiačkou?</w:t>
            </w:r>
            <w:r w:rsidRPr="0031636B">
              <w:rPr>
                <w:rFonts w:ascii="Times New Roman" w:hAnsi="Times New Roman" w:cs="Times New Roman"/>
                <w:sz w:val="24"/>
                <w:szCs w:val="24"/>
              </w:rPr>
              <w:t xml:space="preserve"> Čo sa podarilo, čo bolo užitočné, čo spravíte v budúcnosti ina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36B">
              <w:rPr>
                <w:rFonts w:ascii="Times New Roman" w:hAnsi="Times New Roman" w:cs="Times New Roman"/>
                <w:sz w:val="24"/>
                <w:szCs w:val="24"/>
              </w:rPr>
              <w:t>s akými výzvami ste sa stretli, ktoré z vlastných kompetencií/zručností/vedomostí/silných stránok boli využité? Čo nové priniesla aplikácia týchto prvkov do Vášho pracovného života?</w:t>
            </w:r>
          </w:p>
        </w:tc>
      </w:tr>
    </w:tbl>
    <w:p w:rsidR="0031636B" w:rsidRDefault="0031636B" w:rsidP="0031636B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C928A1" w:rsidRDefault="00C928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84E5D" w:rsidRPr="0031636B" w:rsidRDefault="000A1BD8" w:rsidP="0031636B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36B">
        <w:rPr>
          <w:rFonts w:ascii="Times New Roman" w:hAnsi="Times New Roman" w:cs="Times New Roman"/>
          <w:b/>
          <w:sz w:val="24"/>
          <w:szCs w:val="24"/>
        </w:rPr>
        <w:lastRenderedPageBreak/>
        <w:t>Popis realizácie individuálnej práce so žiakom v oblasti KV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36B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36B">
        <w:rPr>
          <w:rFonts w:ascii="Times New Roman" w:hAnsi="Times New Roman" w:cs="Times New Roman"/>
          <w:b/>
          <w:sz w:val="24"/>
          <w:szCs w:val="24"/>
        </w:rPr>
        <w:t>KP s 1 chlapcom</w:t>
      </w:r>
    </w:p>
    <w:p w:rsidR="00B84E5D" w:rsidRDefault="000A1BD8" w:rsidP="0031636B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1636B">
        <w:rPr>
          <w:rFonts w:ascii="Times New Roman" w:hAnsi="Times New Roman" w:cs="Times New Roman"/>
          <w:i/>
          <w:sz w:val="20"/>
          <w:szCs w:val="20"/>
        </w:rPr>
        <w:t>Prosím vyplňte nasledovné body (vypíšte položky, ktoré sú vzhľadom na konkrétnu situáciu relevantné) vo forme ucelených viet alebo v bodoch.</w:t>
      </w:r>
    </w:p>
    <w:p w:rsidR="00847619" w:rsidRPr="0031636B" w:rsidRDefault="00847619" w:rsidP="0031636B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0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65"/>
      </w:tblGrid>
      <w:tr w:rsidR="00B84E5D" w:rsidRPr="0031636B" w:rsidTr="0031636B">
        <w:trPr>
          <w:trHeight w:val="336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E5D" w:rsidRPr="0031636B" w:rsidRDefault="000A1BD8" w:rsidP="0031636B">
            <w:pPr>
              <w:pStyle w:val="Odsekzoznamu"/>
              <w:numPr>
                <w:ilvl w:val="0"/>
                <w:numId w:val="5"/>
              </w:numPr>
              <w:spacing w:after="0" w:line="36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36B">
              <w:rPr>
                <w:rFonts w:ascii="Times New Roman" w:hAnsi="Times New Roman" w:cs="Times New Roman"/>
                <w:b/>
                <w:sz w:val="24"/>
                <w:szCs w:val="24"/>
              </w:rPr>
              <w:t>Vlastnými slovami popíšte cieľ, priebeh a výsledky individuálnej práce so žiakom</w:t>
            </w:r>
          </w:p>
        </w:tc>
      </w:tr>
      <w:tr w:rsidR="00B84E5D" w:rsidRPr="0031636B">
        <w:trPr>
          <w:trHeight w:val="4605"/>
        </w:trPr>
        <w:tc>
          <w:tcPr>
            <w:tcW w:w="8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E5D" w:rsidRPr="0031636B" w:rsidRDefault="000A1BD8" w:rsidP="0031636B">
            <w:pPr>
              <w:spacing w:after="0"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3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dporúčame zamerať sa na:</w:t>
            </w:r>
          </w:p>
          <w:p w:rsidR="00B84E5D" w:rsidRPr="0031636B" w:rsidRDefault="000A1BD8" w:rsidP="0031636B">
            <w:pPr>
              <w:numPr>
                <w:ilvl w:val="0"/>
                <w:numId w:val="1"/>
              </w:numPr>
              <w:spacing w:after="0"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36B">
              <w:rPr>
                <w:rFonts w:ascii="Times New Roman" w:hAnsi="Times New Roman" w:cs="Times New Roman"/>
                <w:sz w:val="24"/>
                <w:szCs w:val="24"/>
              </w:rPr>
              <w:t>dôvod výberu žiaka a motív práce s daným žiakom (na základe čoho ste sa rozhodli vybrať si tohto žiaka? )</w:t>
            </w:r>
          </w:p>
          <w:p w:rsidR="00B84E5D" w:rsidRPr="0031636B" w:rsidRDefault="000A1BD8" w:rsidP="0031636B">
            <w:pPr>
              <w:numPr>
                <w:ilvl w:val="0"/>
                <w:numId w:val="1"/>
              </w:numPr>
              <w:spacing w:after="0"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36B">
              <w:rPr>
                <w:rFonts w:ascii="Times New Roman" w:hAnsi="Times New Roman" w:cs="Times New Roman"/>
                <w:sz w:val="24"/>
                <w:szCs w:val="24"/>
              </w:rPr>
              <w:t>cieľ/ciele individuálnej práce so žiakom (aký cieľ ste po konzultácii so žiakom stanovili? Čo má byť výsledkom Vašej práce? )</w:t>
            </w:r>
          </w:p>
          <w:p w:rsidR="00B84E5D" w:rsidRPr="0031636B" w:rsidRDefault="000A1BD8" w:rsidP="0031636B">
            <w:pPr>
              <w:numPr>
                <w:ilvl w:val="0"/>
                <w:numId w:val="1"/>
              </w:numPr>
              <w:spacing w:after="0"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36B">
              <w:rPr>
                <w:rFonts w:ascii="Times New Roman" w:hAnsi="Times New Roman" w:cs="Times New Roman"/>
                <w:sz w:val="24"/>
                <w:szCs w:val="24"/>
              </w:rPr>
              <w:t>príprava realizácie (popis plánu - ako prebiehala príprava? Aký plán ste po konzultácii</w:t>
            </w:r>
            <w:r w:rsidR="00847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 žia</w:t>
            </w:r>
            <w:r w:rsidRPr="0031636B">
              <w:rPr>
                <w:rFonts w:ascii="Times New Roman" w:hAnsi="Times New Roman" w:cs="Times New Roman"/>
                <w:sz w:val="24"/>
                <w:szCs w:val="24"/>
              </w:rPr>
              <w:t>kom vytvorili?)</w:t>
            </w:r>
          </w:p>
          <w:p w:rsidR="00B84E5D" w:rsidRPr="0031636B" w:rsidRDefault="000A1BD8" w:rsidP="0031636B">
            <w:pPr>
              <w:numPr>
                <w:ilvl w:val="0"/>
                <w:numId w:val="1"/>
              </w:numPr>
              <w:spacing w:after="0"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36B">
              <w:rPr>
                <w:rFonts w:ascii="Times New Roman" w:hAnsi="Times New Roman" w:cs="Times New Roman"/>
                <w:sz w:val="24"/>
                <w:szCs w:val="24"/>
              </w:rPr>
              <w:t>priebeh real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cie individuálnej práce so žia</w:t>
            </w:r>
            <w:r w:rsidRPr="0031636B">
              <w:rPr>
                <w:rFonts w:ascii="Times New Roman" w:hAnsi="Times New Roman" w:cs="Times New Roman"/>
                <w:sz w:val="24"/>
                <w:szCs w:val="24"/>
              </w:rPr>
              <w:t>kom (popis toho, čo sa v realizácii dialo)</w:t>
            </w:r>
          </w:p>
          <w:p w:rsidR="00B84E5D" w:rsidRPr="0031636B" w:rsidRDefault="000A1BD8" w:rsidP="0031636B">
            <w:pPr>
              <w:numPr>
                <w:ilvl w:val="0"/>
                <w:numId w:val="1"/>
              </w:numPr>
              <w:spacing w:after="0"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36B">
              <w:rPr>
                <w:rFonts w:ascii="Times New Roman" w:hAnsi="Times New Roman" w:cs="Times New Roman"/>
                <w:sz w:val="24"/>
                <w:szCs w:val="24"/>
              </w:rPr>
              <w:t>použité nástroje a ich výsledok (riadený rozhovor/hra/aktivita atď. )</w:t>
            </w:r>
          </w:p>
          <w:p w:rsidR="00B84E5D" w:rsidRPr="0031636B" w:rsidRDefault="000A1BD8" w:rsidP="0031636B">
            <w:pPr>
              <w:numPr>
                <w:ilvl w:val="0"/>
                <w:numId w:val="1"/>
              </w:numPr>
              <w:spacing w:after="0"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36B">
              <w:rPr>
                <w:rFonts w:ascii="Times New Roman" w:hAnsi="Times New Roman" w:cs="Times New Roman"/>
                <w:sz w:val="24"/>
                <w:szCs w:val="24"/>
              </w:rPr>
              <w:t>aktéri (kto, ako a prečo bol do procesu zapojený?)</w:t>
            </w:r>
          </w:p>
        </w:tc>
      </w:tr>
      <w:tr w:rsidR="00B84E5D" w:rsidRPr="0031636B" w:rsidTr="00847619">
        <w:trPr>
          <w:trHeight w:val="485"/>
        </w:trPr>
        <w:tc>
          <w:tcPr>
            <w:tcW w:w="886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E5D" w:rsidRPr="0031636B" w:rsidRDefault="000A1BD8" w:rsidP="0031636B">
            <w:pPr>
              <w:spacing w:after="0" w:line="360" w:lineRule="auto"/>
              <w:ind w:left="360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36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316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36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636B">
              <w:rPr>
                <w:rFonts w:ascii="Times New Roman" w:hAnsi="Times New Roman" w:cs="Times New Roman"/>
                <w:b/>
                <w:sz w:val="24"/>
                <w:szCs w:val="24"/>
              </w:rPr>
              <w:t>Ref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ia individuálnej práce so žia</w:t>
            </w:r>
            <w:r w:rsidRPr="0031636B">
              <w:rPr>
                <w:rFonts w:ascii="Times New Roman" w:hAnsi="Times New Roman" w:cs="Times New Roman"/>
                <w:b/>
                <w:sz w:val="24"/>
                <w:szCs w:val="24"/>
              </w:rPr>
              <w:t>kom v oblasti K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636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636B">
              <w:rPr>
                <w:rFonts w:ascii="Times New Roman" w:hAnsi="Times New Roman" w:cs="Times New Roman"/>
                <w:b/>
                <w:sz w:val="24"/>
                <w:szCs w:val="24"/>
              </w:rPr>
              <w:t>KP</w:t>
            </w:r>
          </w:p>
        </w:tc>
      </w:tr>
      <w:tr w:rsidR="00B84E5D" w:rsidRPr="0031636B" w:rsidTr="00847619">
        <w:trPr>
          <w:trHeight w:val="5285"/>
        </w:trPr>
        <w:tc>
          <w:tcPr>
            <w:tcW w:w="88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E5D" w:rsidRPr="000A1BD8" w:rsidRDefault="000A1BD8" w:rsidP="0031636B">
            <w:pPr>
              <w:spacing w:after="0"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63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rientačné otázky k reflexii:</w:t>
            </w:r>
          </w:p>
          <w:p w:rsidR="00B84E5D" w:rsidRPr="0031636B" w:rsidRDefault="000A1BD8" w:rsidP="0031636B">
            <w:pPr>
              <w:numPr>
                <w:ilvl w:val="0"/>
                <w:numId w:val="2"/>
              </w:numPr>
              <w:spacing w:after="0"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36B">
              <w:rPr>
                <w:rFonts w:ascii="Times New Roman" w:hAnsi="Times New Roman" w:cs="Times New Roman"/>
                <w:sz w:val="24"/>
                <w:szCs w:val="24"/>
              </w:rPr>
              <w:t>do akej miery sa Vám podarilo naplniť cieľ</w:t>
            </w:r>
            <w:r w:rsidR="00847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36B">
              <w:rPr>
                <w:rFonts w:ascii="Times New Roman" w:hAnsi="Times New Roman" w:cs="Times New Roman"/>
                <w:sz w:val="24"/>
                <w:szCs w:val="24"/>
              </w:rPr>
              <w:t xml:space="preserve">identifikovaný pri príprave (alebo modifikovaný, či v priebehu realizácie určený iný cieľ) </w:t>
            </w:r>
          </w:p>
          <w:p w:rsidR="00B84E5D" w:rsidRPr="0031636B" w:rsidRDefault="000A1BD8" w:rsidP="0031636B">
            <w:pPr>
              <w:numPr>
                <w:ilvl w:val="0"/>
                <w:numId w:val="2"/>
              </w:numPr>
              <w:spacing w:after="0"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36B">
              <w:rPr>
                <w:rFonts w:ascii="Times New Roman" w:hAnsi="Times New Roman" w:cs="Times New Roman"/>
                <w:sz w:val="24"/>
                <w:szCs w:val="24"/>
              </w:rPr>
              <w:t>aké prvky/metódy/techniky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1636B">
              <w:rPr>
                <w:rFonts w:ascii="Times New Roman" w:hAnsi="Times New Roman" w:cs="Times New Roman"/>
                <w:sz w:val="24"/>
                <w:szCs w:val="24"/>
              </w:rPr>
              <w:t>progra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„</w:t>
            </w:r>
            <w:r w:rsidRPr="003163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novatívne prvky v </w:t>
            </w:r>
            <w:proofErr w:type="spellStart"/>
            <w:r w:rsidRPr="003163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riérovej</w:t>
            </w:r>
            <w:proofErr w:type="spellEnd"/>
            <w:r w:rsidRPr="003163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výchove a poradenstve v školách”</w:t>
            </w:r>
            <w:r w:rsidRPr="0031636B">
              <w:rPr>
                <w:rFonts w:ascii="Times New Roman" w:hAnsi="Times New Roman" w:cs="Times New Roman"/>
                <w:sz w:val="24"/>
                <w:szCs w:val="24"/>
              </w:rPr>
              <w:t xml:space="preserve"> boli počas prípravy a</w:t>
            </w:r>
            <w:r w:rsidR="00847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36B">
              <w:rPr>
                <w:rFonts w:ascii="Times New Roman" w:hAnsi="Times New Roman" w:cs="Times New Roman"/>
                <w:sz w:val="24"/>
                <w:szCs w:val="24"/>
              </w:rPr>
              <w:t>realizácie individuálnej práce so žiakom využité?</w:t>
            </w:r>
          </w:p>
          <w:p w:rsidR="00B84E5D" w:rsidRPr="0031636B" w:rsidRDefault="000A1BD8" w:rsidP="0031636B">
            <w:pPr>
              <w:spacing w:after="0"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3C4043"/>
                <w:sz w:val="24"/>
                <w:szCs w:val="24"/>
                <w:highlight w:val="white"/>
                <w:u w:val="single"/>
              </w:rPr>
            </w:pPr>
            <w:r w:rsidRPr="003163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 čom vnímate prínos tejto aktivity</w:t>
            </w:r>
            <w:r w:rsidRPr="0031636B">
              <w:rPr>
                <w:rFonts w:ascii="Times New Roman" w:hAnsi="Times New Roman" w:cs="Times New Roman"/>
                <w:b/>
                <w:color w:val="3C4043"/>
                <w:sz w:val="24"/>
                <w:szCs w:val="24"/>
                <w:highlight w:val="white"/>
                <w:u w:val="single"/>
              </w:rPr>
              <w:t xml:space="preserve"> pre žiaka v nadväznosti na spoločne definovaný cieľ: </w:t>
            </w:r>
          </w:p>
          <w:p w:rsidR="00847619" w:rsidRDefault="00847619" w:rsidP="0031636B">
            <w:pPr>
              <w:spacing w:after="0"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3C4043"/>
                <w:sz w:val="24"/>
                <w:szCs w:val="24"/>
                <w:highlight w:val="white"/>
              </w:rPr>
            </w:pPr>
          </w:p>
          <w:p w:rsidR="00B84E5D" w:rsidRPr="0031636B" w:rsidRDefault="000A1BD8" w:rsidP="0031636B">
            <w:pPr>
              <w:spacing w:after="0"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36B">
              <w:rPr>
                <w:rFonts w:ascii="Times New Roman" w:hAnsi="Times New Roman" w:cs="Times New Roman"/>
                <w:color w:val="3C4043"/>
                <w:sz w:val="24"/>
                <w:szCs w:val="24"/>
                <w:highlight w:val="white"/>
              </w:rPr>
              <w:t xml:space="preserve">Aká bola jeho spätná väzba? V čom </w:t>
            </w:r>
            <w:r w:rsidRPr="0031636B">
              <w:rPr>
                <w:rFonts w:ascii="Times New Roman" w:hAnsi="Times New Roman" w:cs="Times New Roman"/>
                <w:color w:val="3C4043"/>
                <w:sz w:val="24"/>
                <w:szCs w:val="24"/>
                <w:highlight w:val="white"/>
                <w:u w:val="single"/>
              </w:rPr>
              <w:t>KONKRÉTNE</w:t>
            </w:r>
            <w:r w:rsidRPr="0031636B">
              <w:rPr>
                <w:rFonts w:ascii="Times New Roman" w:hAnsi="Times New Roman" w:cs="Times New Roman"/>
                <w:color w:val="3C4043"/>
                <w:sz w:val="24"/>
                <w:szCs w:val="24"/>
                <w:highlight w:val="white"/>
              </w:rPr>
              <w:t xml:space="preserve"> ho to posunulo? Akú kompetenciu si rozvinul? </w:t>
            </w:r>
            <w:r w:rsidRPr="0031636B">
              <w:rPr>
                <w:rFonts w:ascii="Times New Roman" w:hAnsi="Times New Roman" w:cs="Times New Roman"/>
                <w:sz w:val="24"/>
                <w:szCs w:val="24"/>
              </w:rPr>
              <w:t xml:space="preserve">Aké pocity toto cvičenie vyvolalo vo Vašom žiakovi? </w:t>
            </w:r>
            <w:r w:rsidRPr="0031636B">
              <w:rPr>
                <w:rFonts w:ascii="Times New Roman" w:hAnsi="Times New Roman" w:cs="Times New Roman"/>
                <w:color w:val="3C4043"/>
                <w:sz w:val="24"/>
                <w:szCs w:val="24"/>
                <w:highlight w:val="white"/>
              </w:rPr>
              <w:t xml:space="preserve">Dostal žiak informácie, ktoré potreboval? Bolo dosiahnuté porozumenie z jeho strany? Bola aktivita podnetom pre nejaké ďalšie konkrétne kroky? Získal alebo rozvinul si žiak nejakú zručnosť, poznatok? </w:t>
            </w:r>
            <w:r w:rsidRPr="0031636B">
              <w:rPr>
                <w:rFonts w:ascii="Times New Roman" w:hAnsi="Times New Roman" w:cs="Times New Roman"/>
                <w:color w:val="3C4043"/>
                <w:sz w:val="24"/>
                <w:szCs w:val="24"/>
                <w:highlight w:val="white"/>
              </w:rPr>
              <w:lastRenderedPageBreak/>
              <w:t>Ovplyvnila aktivita emócie žiaka? Zmenil Váš žiak k niečomu postoj? Prečo tento postoj zmenil? Ako ho zmenil? Čo bude robiť odteraz inak? Prečo to bude robiť inak?</w:t>
            </w:r>
            <w:r w:rsidRPr="0031636B">
              <w:rPr>
                <w:rFonts w:ascii="Times New Roman" w:hAnsi="Times New Roman" w:cs="Times New Roman"/>
                <w:sz w:val="24"/>
                <w:szCs w:val="24"/>
              </w:rPr>
              <w:t xml:space="preserve"> Aké budú ďalšie kroky? </w:t>
            </w:r>
          </w:p>
          <w:p w:rsidR="00847619" w:rsidRDefault="00847619" w:rsidP="0031636B">
            <w:pPr>
              <w:spacing w:after="0"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84E5D" w:rsidRPr="0031636B" w:rsidRDefault="000A1BD8" w:rsidP="0031636B">
            <w:pPr>
              <w:spacing w:after="0"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63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ínos pre</w:t>
            </w:r>
            <w:r w:rsidR="008476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3163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iných zúčastnených (napr. rodičov, kolegov) alebo školu:</w:t>
            </w:r>
          </w:p>
          <w:p w:rsidR="00B84E5D" w:rsidRPr="0031636B" w:rsidRDefault="00B84E5D" w:rsidP="0031636B">
            <w:pPr>
              <w:spacing w:after="0"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3C4043"/>
                <w:sz w:val="24"/>
                <w:szCs w:val="24"/>
                <w:shd w:val="clear" w:color="auto" w:fill="FF9900"/>
              </w:rPr>
            </w:pPr>
          </w:p>
          <w:p w:rsidR="00B84E5D" w:rsidRPr="0031636B" w:rsidRDefault="000A1BD8" w:rsidP="0031636B">
            <w:pPr>
              <w:spacing w:after="0"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9900"/>
              </w:rPr>
            </w:pPr>
            <w:r w:rsidRPr="0031636B">
              <w:rPr>
                <w:rFonts w:ascii="Times New Roman" w:hAnsi="Times New Roman" w:cs="Times New Roman"/>
                <w:color w:val="3C4043"/>
                <w:sz w:val="24"/>
                <w:szCs w:val="24"/>
                <w:highlight w:val="white"/>
              </w:rPr>
              <w:t xml:space="preserve">Ako táto aktivita ovplyvnila ostatných zapojených aktérov (napr. rodičov, kolegov, vedenie) a sociálne prostredie žiaka (napr. triedu, rovesnícku skupinu)? Pozorovali ste Vy/žiak nejaké zmeny a ako ich hodnotíte? </w:t>
            </w:r>
            <w:r w:rsidRPr="0031636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Aký vplyv mala Vaša práca na atmosféru a/alebo pracovné postupy v pedagogickom zbore?</w:t>
            </w:r>
            <w:r w:rsidRPr="0031636B">
              <w:rPr>
                <w:rFonts w:ascii="Times New Roman" w:hAnsi="Times New Roman" w:cs="Times New Roman"/>
                <w:sz w:val="24"/>
                <w:szCs w:val="24"/>
                <w:shd w:val="clear" w:color="auto" w:fill="FF9900"/>
              </w:rPr>
              <w:t xml:space="preserve"> </w:t>
            </w:r>
          </w:p>
          <w:p w:rsidR="00B84E5D" w:rsidRPr="0031636B" w:rsidRDefault="00B84E5D" w:rsidP="0031636B">
            <w:pPr>
              <w:spacing w:after="0"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E5D" w:rsidRPr="0031636B" w:rsidRDefault="00847619" w:rsidP="0031636B">
            <w:pPr>
              <w:spacing w:after="0"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ínos pre V</w:t>
            </w:r>
            <w:r w:rsidR="000A1BD8" w:rsidRPr="003163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ás:</w:t>
            </w:r>
          </w:p>
          <w:p w:rsidR="00B84E5D" w:rsidRPr="0031636B" w:rsidRDefault="00B84E5D" w:rsidP="0031636B">
            <w:pPr>
              <w:spacing w:after="0"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84E5D" w:rsidRPr="0031636B" w:rsidRDefault="000A1BD8" w:rsidP="0031636B">
            <w:pPr>
              <w:spacing w:after="0"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9900FF"/>
              </w:rPr>
            </w:pPr>
            <w:r w:rsidRPr="0031636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Aké pocity vo Vás vyvolala realizácia individuálnej práce so žiakom?</w:t>
            </w:r>
            <w:r w:rsidRPr="0031636B">
              <w:rPr>
                <w:rFonts w:ascii="Times New Roman" w:hAnsi="Times New Roman" w:cs="Times New Roman"/>
                <w:sz w:val="24"/>
                <w:szCs w:val="24"/>
              </w:rPr>
              <w:t xml:space="preserve"> Čo sa podarilo, čo bolo užitočné, čo spravíte v budúcnosti inak, s akými výzvami ste sa stretli, ktoré z vlastných kompetencií/zručností/vedomostí/silných stránok boli využité? Čo nové priniesla aplikácia týchto prvkov do Vášho pracovného života?</w:t>
            </w:r>
          </w:p>
        </w:tc>
      </w:tr>
    </w:tbl>
    <w:p w:rsidR="00B84E5D" w:rsidRPr="0031636B" w:rsidRDefault="00B84E5D" w:rsidP="0031636B">
      <w:pPr>
        <w:spacing w:after="0" w:line="36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p w:rsidR="00B84E5D" w:rsidRPr="0031636B" w:rsidRDefault="00B84E5D" w:rsidP="0031636B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sectPr w:rsidR="00B84E5D" w:rsidRPr="0031636B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6D59"/>
    <w:multiLevelType w:val="multilevel"/>
    <w:tmpl w:val="7E7A80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677581"/>
    <w:multiLevelType w:val="multilevel"/>
    <w:tmpl w:val="4636E28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F711352"/>
    <w:multiLevelType w:val="hybridMultilevel"/>
    <w:tmpl w:val="0F0214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91889"/>
    <w:multiLevelType w:val="hybridMultilevel"/>
    <w:tmpl w:val="089A6D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E3D82"/>
    <w:multiLevelType w:val="hybridMultilevel"/>
    <w:tmpl w:val="AB8468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E5D"/>
    <w:rsid w:val="000A1BD8"/>
    <w:rsid w:val="0031636B"/>
    <w:rsid w:val="00362A08"/>
    <w:rsid w:val="00847619"/>
    <w:rsid w:val="008D6E94"/>
    <w:rsid w:val="00B84E5D"/>
    <w:rsid w:val="00C5018E"/>
    <w:rsid w:val="00C928A1"/>
    <w:rsid w:val="00F9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A2129-84B0-4E21-AE3C-67363C7D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sekzoznamu">
    <w:name w:val="List Paragraph"/>
    <w:basedOn w:val="Normlny"/>
    <w:uiPriority w:val="34"/>
    <w:qFormat/>
    <w:rsid w:val="00316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60DAB73FF54B46A3F7EFF6B7364300" ma:contentTypeVersion="13" ma:contentTypeDescription="Umožňuje vytvoriť nový dokument." ma:contentTypeScope="" ma:versionID="b5d8ff23cdbc41bf618b653618002899">
  <xsd:schema xmlns:xsd="http://www.w3.org/2001/XMLSchema" xmlns:xs="http://www.w3.org/2001/XMLSchema" xmlns:p="http://schemas.microsoft.com/office/2006/metadata/properties" xmlns:ns2="c705e6ab-cfee-48da-9947-b6615581f4dc" xmlns:ns3="1e2999a2-deed-4871-b90d-3cb5427f10ae" targetNamespace="http://schemas.microsoft.com/office/2006/metadata/properties" ma:root="true" ma:fieldsID="0798ec134be3a8267bbe748f053f55ac" ns2:_="" ns3:_="">
    <xsd:import namespace="c705e6ab-cfee-48da-9947-b6615581f4dc"/>
    <xsd:import namespace="1e2999a2-deed-4871-b90d-3cb5427f10a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5e6ab-cfee-48da-9947-b6615581f4d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999a2-deed-4871-b90d-3cb5427f10a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705e6ab-cfee-48da-9947-b6615581f4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D4475-BB4A-4F91-8E50-432EDF420F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1CFF55-538B-42F1-ADE6-8BA12C991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05e6ab-cfee-48da-9947-b6615581f4dc"/>
    <ds:schemaRef ds:uri="1e2999a2-deed-4871-b90d-3cb5427f1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77D3AF-5D14-42D3-85CB-B7808D05EEEC}">
  <ds:schemaRefs>
    <ds:schemaRef ds:uri="http://schemas.microsoft.com/office/2006/metadata/properties"/>
    <ds:schemaRef ds:uri="http://schemas.microsoft.com/office/infopath/2007/PartnerControls"/>
    <ds:schemaRef ds:uri="c705e6ab-cfee-48da-9947-b6615581f4dc"/>
  </ds:schemaRefs>
</ds:datastoreItem>
</file>

<file path=customXml/itemProps4.xml><?xml version="1.0" encoding="utf-8"?>
<ds:datastoreItem xmlns:ds="http://schemas.openxmlformats.org/officeDocument/2006/customXml" ds:itemID="{28F6F11B-33BA-400A-965E-62290824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vak</dc:creator>
  <cp:lastModifiedBy>Spravca</cp:lastModifiedBy>
  <cp:revision>2</cp:revision>
  <dcterms:created xsi:type="dcterms:W3CDTF">2021-11-29T16:00:00Z</dcterms:created>
  <dcterms:modified xsi:type="dcterms:W3CDTF">2021-11-2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0DAB73FF54B46A3F7EFF6B7364300</vt:lpwstr>
  </property>
</Properties>
</file>